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1035" w14:textId="77777777" w:rsidR="0090552E" w:rsidRPr="005A6734" w:rsidRDefault="0090552E" w:rsidP="0090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0AD4D" w14:textId="67A8FE5E" w:rsidR="0090552E" w:rsidRPr="005A6734" w:rsidRDefault="0090552E" w:rsidP="0090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val="en-US" w:eastAsia="ru-RU"/>
        </w:rPr>
        <w:t xml:space="preserve">Master of Arts in Anthropology </w:t>
      </w:r>
      <w:r w:rsidR="00E4195B"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val="en-US" w:eastAsia="ru-RU"/>
        </w:rPr>
        <w:t>and</w:t>
      </w:r>
      <w:r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val="en-US" w:eastAsia="ru-RU"/>
        </w:rPr>
        <w:t xml:space="preserve"> International Development </w:t>
      </w:r>
    </w:p>
    <w:p w14:paraId="6C3539F6" w14:textId="5DA8A66F" w:rsidR="0090552E" w:rsidRPr="005A6734" w:rsidRDefault="0090552E" w:rsidP="0090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val="en-US" w:eastAsia="ru-RU"/>
        </w:rPr>
      </w:pPr>
      <w:r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eastAsia="ru-RU"/>
        </w:rPr>
        <w:t>MA</w:t>
      </w:r>
      <w:r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val="en-US" w:eastAsia="ru-RU"/>
        </w:rPr>
        <w:t>ANTH</w:t>
      </w:r>
      <w:r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eastAsia="ru-RU"/>
        </w:rPr>
        <w:t>-202</w:t>
      </w:r>
      <w:r w:rsidR="006D379B"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val="en-US" w:eastAsia="ru-RU"/>
        </w:rPr>
        <w:t>5</w:t>
      </w:r>
    </w:p>
    <w:p w14:paraId="4ABAB12C" w14:textId="77777777" w:rsidR="00357FD9" w:rsidRPr="005A6734" w:rsidRDefault="00357FD9" w:rsidP="00905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5392"/>
      </w:tblGrid>
      <w:tr w:rsidR="0090552E" w:rsidRPr="005A6734" w14:paraId="6962AC7C" w14:textId="77777777" w:rsidTr="00742FA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32458" w14:textId="3CDE6B46" w:rsidR="0090552E" w:rsidRPr="005A6734" w:rsidRDefault="0090552E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Fall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semester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202</w:t>
            </w:r>
            <w:r w:rsidR="006D379B"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03F5" w14:textId="3C289D3E" w:rsidR="0090552E" w:rsidRPr="005A6734" w:rsidRDefault="0090552E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Spring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semester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202</w:t>
            </w:r>
            <w:r w:rsidR="006D379B"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val="en-US" w:eastAsia="ru-RU"/>
              </w:rPr>
              <w:t>6</w:t>
            </w:r>
          </w:p>
        </w:tc>
      </w:tr>
      <w:tr w:rsidR="0090552E" w:rsidRPr="00A74F88" w14:paraId="6E93400E" w14:textId="77777777" w:rsidTr="00742FA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BD4B" w14:textId="1DE7D9D9" w:rsidR="00182311" w:rsidRPr="005A6734" w:rsidRDefault="00357FD9" w:rsidP="00357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) </w:t>
            </w:r>
            <w:r w:rsidR="00D5687F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‘Local’ </w:t>
            </w:r>
            <w:r w:rsidR="00182311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ltures, Knowledges and Arts</w:t>
            </w:r>
            <w:r w:rsidR="00D5687F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 Global Era</w:t>
            </w:r>
            <w:r w:rsidR="00182311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6 Credits)</w:t>
            </w:r>
            <w:r w:rsid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A74F88" w:rsidRP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H-503</w:t>
            </w:r>
            <w:r w:rsid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6208)</w:t>
            </w:r>
          </w:p>
          <w:p w14:paraId="3FF46BC6" w14:textId="0D30EF4E" w:rsidR="00A74F88" w:rsidRPr="00A74F88" w:rsidRDefault="00357FD9" w:rsidP="0035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) </w:t>
            </w:r>
            <w:bookmarkStart w:id="0" w:name="_Hlk216781347"/>
            <w:r w:rsidR="00E02CAC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anced</w:t>
            </w:r>
            <w:r w:rsidR="0090552E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thropological Theory (6 credits)</w:t>
            </w:r>
            <w:r w:rsidR="00BD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4F88" w:rsidRPr="00A74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NTH-508.1</w:t>
            </w:r>
            <w:r w:rsidR="00A74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4366)</w:t>
            </w:r>
            <w:bookmarkEnd w:id="0"/>
          </w:p>
          <w:p w14:paraId="2A051948" w14:textId="2AF93C7C" w:rsidR="0090552E" w:rsidRPr="005A6734" w:rsidRDefault="00357FD9" w:rsidP="00357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) </w:t>
            </w:r>
            <w:bookmarkStart w:id="1" w:name="_Hlk216781357"/>
            <w:r w:rsidR="0090552E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duate Writing</w:t>
            </w:r>
            <w:r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Thinking and Learning</w:t>
            </w:r>
            <w:r w:rsidR="0090552E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6 Credits)</w:t>
            </w:r>
            <w:r w:rsidR="00D5687F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4F88" w:rsidRP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H/PSY/SOC/CA-542</w:t>
            </w:r>
            <w:r w:rsid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4264)</w:t>
            </w:r>
            <w:bookmarkEnd w:id="1"/>
          </w:p>
          <w:p w14:paraId="11B32601" w14:textId="0992628B" w:rsidR="003B28A0" w:rsidRPr="005A6734" w:rsidRDefault="00357FD9" w:rsidP="00357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) </w:t>
            </w:r>
            <w:bookmarkStart w:id="2" w:name="_Hlk216781377"/>
            <w:r w:rsidR="00A74F88" w:rsidRP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hropology of International Development</w:t>
            </w:r>
            <w:r w:rsidR="00BD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3B28A0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Credits)</w:t>
            </w:r>
            <w:r w:rsidR="00D5687F" w:rsidRPr="005A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4F88" w:rsidRP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H-504</w:t>
            </w:r>
            <w:r w:rsidR="00A7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6210)</w:t>
            </w:r>
            <w:bookmarkEnd w:id="2"/>
          </w:p>
          <w:p w14:paraId="2ED2F46B" w14:textId="4611851F" w:rsidR="0090552E" w:rsidRPr="005A6734" w:rsidRDefault="00357FD9" w:rsidP="00357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 xml:space="preserve">5) </w:t>
            </w:r>
            <w:r w:rsidR="0090552E"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>Elective (6 credits)</w:t>
            </w:r>
          </w:p>
          <w:p w14:paraId="292CC9A9" w14:textId="77777777" w:rsidR="00357FD9" w:rsidRPr="005A6734" w:rsidRDefault="00357FD9" w:rsidP="00357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</w:p>
          <w:p w14:paraId="2E9BF92D" w14:textId="77777777" w:rsidR="0090552E" w:rsidRPr="00A74F88" w:rsidRDefault="0090552E" w:rsidP="0035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4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otal: 30 credits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F12A" w14:textId="0DFE6F31" w:rsidR="0090552E" w:rsidRPr="005A6734" w:rsidRDefault="00357FD9" w:rsidP="00357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1) </w:t>
            </w:r>
            <w:bookmarkStart w:id="3" w:name="_Hlk216781436"/>
            <w:r w:rsidR="00742FAE" w:rsidRP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Ethnographic Research Methods </w:t>
            </w:r>
            <w:r w:rsidR="0090552E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6 Cr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edits</w:t>
            </w:r>
            <w:r w:rsidR="0090552E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)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(</w:t>
            </w:r>
            <w:r w:rsidR="00742FAE" w:rsidRP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ANTH-505 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/ 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3626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)</w:t>
            </w:r>
            <w:bookmarkEnd w:id="3"/>
          </w:p>
          <w:p w14:paraId="4442F158" w14:textId="12F50A54" w:rsidR="009627CF" w:rsidRPr="005A6734" w:rsidRDefault="00357FD9" w:rsidP="00357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2) </w:t>
            </w:r>
            <w:bookmarkStart w:id="4" w:name="_Hlk216781447"/>
            <w:r w:rsidR="006F3BC9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rcheology</w:t>
            </w:r>
            <w:r w:rsidR="000479B7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and Heritage Studies</w:t>
            </w:r>
            <w:r w:rsidR="009627C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(6 </w:t>
            </w:r>
            <w:r w:rsid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Cr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edits</w:t>
            </w:r>
            <w:r w:rsidR="009627C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)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(</w:t>
            </w:r>
            <w:r w:rsidR="00A74F88" w:rsidRP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NTH-515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/ 6280)</w:t>
            </w:r>
            <w:bookmarkEnd w:id="4"/>
          </w:p>
          <w:p w14:paraId="336B6F86" w14:textId="434E894F" w:rsidR="009627CF" w:rsidRPr="005A6734" w:rsidRDefault="00357FD9" w:rsidP="00357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3) </w:t>
            </w:r>
            <w:bookmarkStart w:id="5" w:name="_Hlk216781460"/>
            <w:r w:rsidR="00A74F88" w:rsidRP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Advanced Anthropological Theories II </w:t>
            </w:r>
            <w:r w:rsidR="009627C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6 Credits)</w:t>
            </w:r>
            <w:r w:rsidR="00D5687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</w:t>
            </w:r>
            <w:r w:rsidR="00A74F88" w:rsidRP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NTH-509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/ 4445)</w:t>
            </w:r>
            <w:bookmarkEnd w:id="5"/>
          </w:p>
          <w:p w14:paraId="776A28FC" w14:textId="2B4F4A61" w:rsidR="003B28A0" w:rsidRPr="005A6734" w:rsidRDefault="00357FD9" w:rsidP="00357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4) </w:t>
            </w:r>
            <w:bookmarkStart w:id="6" w:name="_Hlk216781471"/>
            <w:r w:rsidR="003B28A0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pplied Research in Sustainable Development</w:t>
            </w:r>
            <w:r w:rsidR="009C2ECA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(6 Credits)</w:t>
            </w:r>
            <w:r w:rsidR="00D5687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</w:t>
            </w:r>
            <w:r w:rsidR="00A74F88" w:rsidRP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NTH-578</w:t>
            </w:r>
            <w:r w:rsid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/ 6312)</w:t>
            </w:r>
            <w:bookmarkEnd w:id="6"/>
          </w:p>
          <w:p w14:paraId="64D20EA4" w14:textId="7BA79E8E" w:rsidR="0061152D" w:rsidRPr="005A6734" w:rsidRDefault="00357FD9" w:rsidP="00357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5) </w:t>
            </w:r>
            <w:bookmarkStart w:id="7" w:name="_Hlk216781480"/>
            <w:r w:rsidR="00742FAE" w:rsidRP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Thesis Writing 1: Literature Review and Research Design </w:t>
            </w:r>
            <w:r w:rsidR="0061152D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(6 credits) 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</w:t>
            </w:r>
            <w:r w:rsidR="00742FAE" w:rsidRP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NTH-512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/ 5126)</w:t>
            </w:r>
            <w:bookmarkEnd w:id="7"/>
          </w:p>
          <w:p w14:paraId="2DAD5B45" w14:textId="77777777" w:rsidR="0090552E" w:rsidRPr="005A6734" w:rsidRDefault="0090552E" w:rsidP="00357F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b/>
                <w:bCs/>
                <w:color w:val="001021"/>
                <w:sz w:val="24"/>
                <w:szCs w:val="24"/>
                <w:lang w:val="en-US" w:eastAsia="ru-RU"/>
              </w:rPr>
              <w:t>Total: 30 credits</w:t>
            </w:r>
          </w:p>
        </w:tc>
      </w:tr>
      <w:tr w:rsidR="0090552E" w:rsidRPr="005A6734" w14:paraId="1BCB5B8A" w14:textId="77777777" w:rsidTr="00742FA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38B2" w14:textId="1472AFAB" w:rsidR="0090552E" w:rsidRPr="005A6734" w:rsidRDefault="0090552E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Fall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semester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202</w:t>
            </w:r>
            <w:r w:rsidR="006D379B"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4D5CF" w14:textId="762124E7" w:rsidR="0090552E" w:rsidRPr="005A6734" w:rsidRDefault="0090552E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Spring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>semester</w:t>
            </w:r>
            <w:proofErr w:type="spellEnd"/>
            <w:r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eastAsia="ru-RU"/>
              </w:rPr>
              <w:t xml:space="preserve"> 202</w:t>
            </w:r>
            <w:r w:rsidR="006D379B" w:rsidRPr="005A6734">
              <w:rPr>
                <w:rFonts w:ascii="Times New Roman" w:eastAsia="Times New Roman" w:hAnsi="Times New Roman" w:cs="Times New Roman"/>
                <w:b/>
                <w:bCs/>
                <w:color w:val="034C8C"/>
                <w:sz w:val="24"/>
                <w:szCs w:val="24"/>
                <w:lang w:val="en-US" w:eastAsia="ru-RU"/>
              </w:rPr>
              <w:t>7</w:t>
            </w:r>
          </w:p>
        </w:tc>
      </w:tr>
      <w:tr w:rsidR="0090552E" w:rsidRPr="005A6734" w14:paraId="2B3B7499" w14:textId="77777777" w:rsidTr="00742FA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C457" w14:textId="74AC6136" w:rsidR="00496D5E" w:rsidRPr="005A6734" w:rsidRDefault="00357FD9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1) </w:t>
            </w:r>
            <w:bookmarkStart w:id="8" w:name="_Hlk216781391"/>
            <w:r w:rsidR="006D379B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Language, Culture and Power </w:t>
            </w:r>
            <w:r w:rsidR="00496D5E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(6 Credits)</w:t>
            </w:r>
            <w:r w:rsidR="00D5687F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r w:rsid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(</w:t>
            </w:r>
            <w:r w:rsidR="009D5B6A" w:rsidRP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ANTH </w:t>
            </w:r>
            <w:r w:rsid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–</w:t>
            </w:r>
            <w:r w:rsidR="009D5B6A" w:rsidRP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507</w:t>
            </w:r>
            <w:r w:rsid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/ 3642)</w:t>
            </w:r>
            <w:bookmarkEnd w:id="8"/>
          </w:p>
          <w:p w14:paraId="025F19FF" w14:textId="7BD04EDB" w:rsidR="00496D5E" w:rsidRPr="005A6734" w:rsidRDefault="00357FD9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2) </w:t>
            </w:r>
            <w:bookmarkStart w:id="9" w:name="_Hlk216781400"/>
            <w:r w:rsidR="00742FAE" w:rsidRP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Ethnographic fieldwork for Master students </w:t>
            </w:r>
            <w:r w:rsidR="00742FAE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6 Cr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edits</w:t>
            </w:r>
            <w:r w:rsidR="00742FAE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)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(</w:t>
            </w:r>
            <w:r w:rsidR="00742FAE" w:rsidRPr="00A74F88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NTH-604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/ 6213)</w:t>
            </w:r>
            <w:r w:rsidR="00742FAE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r w:rsidR="00D5687F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bookmarkEnd w:id="9"/>
          </w:p>
          <w:p w14:paraId="09A9B911" w14:textId="1A885611" w:rsidR="009627CF" w:rsidRPr="005A6734" w:rsidRDefault="00357FD9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3) </w:t>
            </w:r>
            <w:bookmarkStart w:id="10" w:name="_Hlk216781419"/>
            <w:r w:rsidR="00F73629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Development </w:t>
            </w:r>
            <w:r w:rsidR="003B28A0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Project Management </w:t>
            </w:r>
            <w:r w:rsidR="009C2ECA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(6 Credits)</w:t>
            </w:r>
            <w:r w:rsidR="00D5687F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r w:rsid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(</w:t>
            </w:r>
            <w:r w:rsidR="009D5B6A" w:rsidRP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ANTH-583</w:t>
            </w:r>
            <w:r w:rsidR="009D5B6A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/</w:t>
            </w:r>
            <w:r w:rsidR="00DE4657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6209</w:t>
            </w:r>
            <w:bookmarkEnd w:id="10"/>
            <w:r w:rsidR="00DE4657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)</w:t>
            </w:r>
          </w:p>
          <w:p w14:paraId="37DEEAE8" w14:textId="394D4D2F" w:rsidR="0061152D" w:rsidRPr="005A6734" w:rsidRDefault="00357FD9" w:rsidP="0061152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4) </w:t>
            </w:r>
            <w:bookmarkStart w:id="11" w:name="_Hlk216781427"/>
            <w:r w:rsidR="00742FAE" w:rsidRPr="00742FAE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Master Thesis Writing 2: Analysis of Field-data and Writing Up </w:t>
            </w:r>
            <w:r w:rsidR="0061152D" w:rsidRPr="005A6734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(6 Credits) </w:t>
            </w:r>
            <w:r w:rsidR="00742FAE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(</w:t>
            </w:r>
            <w:r w:rsidR="00742FAE" w:rsidRPr="00742FAE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>ANTH-602</w:t>
            </w:r>
            <w:r w:rsidR="00742FAE">
              <w:rPr>
                <w:rFonts w:ascii="Times New Roman" w:eastAsia="Times New Roman" w:hAnsi="Times New Roman" w:cs="Times New Roman"/>
                <w:bCs/>
                <w:color w:val="001021"/>
                <w:sz w:val="24"/>
                <w:szCs w:val="24"/>
                <w:lang w:val="en-US" w:eastAsia="ru-RU"/>
              </w:rPr>
              <w:t xml:space="preserve"> / 6211)</w:t>
            </w:r>
            <w:bookmarkEnd w:id="11"/>
          </w:p>
          <w:p w14:paraId="68D0FF18" w14:textId="6BA3BB87" w:rsidR="009627CF" w:rsidRPr="005A6734" w:rsidRDefault="00357FD9" w:rsidP="0096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 xml:space="preserve">5) </w:t>
            </w:r>
            <w:r w:rsidR="009627CF"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>Elective (6 credits)</w:t>
            </w:r>
          </w:p>
          <w:p w14:paraId="44352FAB" w14:textId="77777777" w:rsidR="0090552E" w:rsidRPr="005A6734" w:rsidRDefault="0090552E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b/>
                <w:bCs/>
                <w:color w:val="001021"/>
                <w:sz w:val="24"/>
                <w:szCs w:val="24"/>
                <w:lang w:val="en-US" w:eastAsia="ru-RU"/>
              </w:rPr>
              <w:t>Total: 30 credits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D262" w14:textId="338CD96F" w:rsidR="009627CF" w:rsidRPr="005A6734" w:rsidRDefault="00357FD9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1) </w:t>
            </w:r>
            <w:bookmarkStart w:id="12" w:name="_Hlk216781489"/>
            <w:r w:rsidR="006D379B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Religion and Spirituality as Cultural Categories </w:t>
            </w:r>
            <w:r w:rsidR="00496D5E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6 Credits)</w:t>
            </w:r>
            <w:r w:rsidR="00D5687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</w:t>
            </w:r>
            <w:r w:rsidR="00742FAE" w:rsidRP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ANTH 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–</w:t>
            </w:r>
            <w:r w:rsidR="00742FAE" w:rsidRP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506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/ 3548)</w:t>
            </w:r>
            <w:bookmarkEnd w:id="12"/>
          </w:p>
          <w:p w14:paraId="221E40CC" w14:textId="5C2D0C27" w:rsidR="002A5728" w:rsidRPr="005A6734" w:rsidRDefault="00357FD9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2) </w:t>
            </w:r>
            <w:bookmarkStart w:id="13" w:name="_Hlk216781503"/>
            <w:r w:rsidR="009627C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Independent Study (6 Credits)</w:t>
            </w:r>
            <w:r w:rsidR="00D5687F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(</w:t>
            </w:r>
            <w:r w:rsidR="00742FAE" w:rsidRP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ANTH/ PSY/SOC/CA-630</w:t>
            </w:r>
            <w:r w:rsidR="00742FAE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 xml:space="preserve"> / 4230)</w:t>
            </w:r>
            <w:bookmarkEnd w:id="13"/>
          </w:p>
          <w:p w14:paraId="7DA8A5E0" w14:textId="75FC65B3" w:rsidR="00496D5E" w:rsidRDefault="00357FD9" w:rsidP="005A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 xml:space="preserve">3) </w:t>
            </w:r>
            <w:r w:rsidR="009627CF"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>Elective (1</w:t>
            </w:r>
            <w:r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>8</w:t>
            </w:r>
            <w:r w:rsidR="009627CF" w:rsidRPr="005A6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  <w:t xml:space="preserve"> credits)</w:t>
            </w:r>
          </w:p>
          <w:p w14:paraId="6ED66CD9" w14:textId="77777777" w:rsidR="005A6734" w:rsidRPr="005A6734" w:rsidRDefault="005A6734" w:rsidP="005A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ru-RU"/>
              </w:rPr>
            </w:pPr>
          </w:p>
          <w:p w14:paraId="49F0856D" w14:textId="77777777" w:rsidR="0090552E" w:rsidRPr="005A6734" w:rsidRDefault="0090552E" w:rsidP="0090552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734">
              <w:rPr>
                <w:rFonts w:ascii="Times New Roman" w:eastAsia="Times New Roman" w:hAnsi="Times New Roman" w:cs="Times New Roman"/>
                <w:b/>
                <w:bCs/>
                <w:color w:val="001021"/>
                <w:sz w:val="24"/>
                <w:szCs w:val="24"/>
                <w:lang w:val="en-GB" w:eastAsia="ru-RU"/>
              </w:rPr>
              <w:t>Total: 30 credits</w:t>
            </w:r>
          </w:p>
        </w:tc>
      </w:tr>
    </w:tbl>
    <w:p w14:paraId="22F4EECC" w14:textId="772BCB09" w:rsidR="0090552E" w:rsidRPr="005A6734" w:rsidRDefault="0090552E" w:rsidP="0090552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6734">
        <w:rPr>
          <w:rFonts w:ascii="Times New Roman" w:eastAsia="Times New Roman" w:hAnsi="Times New Roman" w:cs="Times New Roman"/>
          <w:b/>
          <w:bCs/>
          <w:color w:val="034C8C"/>
          <w:sz w:val="24"/>
          <w:szCs w:val="24"/>
          <w:lang w:val="en-US" w:eastAsia="ru-RU"/>
        </w:rPr>
        <w:t>Electives from other departments are available </w:t>
      </w: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3881"/>
      </w:tblGrid>
      <w:tr w:rsidR="0031007D" w:rsidRPr="005A6734" w14:paraId="0B504DD6" w14:textId="77777777" w:rsidTr="00C71CA7">
        <w:trPr>
          <w:trHeight w:val="771"/>
        </w:trPr>
        <w:tc>
          <w:tcPr>
            <w:tcW w:w="53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0F60" w14:textId="66F1E13A" w:rsidR="009C2ECA" w:rsidRPr="005A6734" w:rsidRDefault="005A6734" w:rsidP="00DE4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6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lective Cour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 </w:t>
            </w:r>
            <w:r w:rsidR="0090552E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GB" w:eastAsia="ru-RU"/>
              </w:rPr>
              <w:t>Fall semester</w:t>
            </w:r>
            <w:r w:rsidR="00631F07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US" w:eastAsia="ru-RU"/>
              </w:rPr>
              <w:t>/</w:t>
            </w:r>
            <w:r w:rsidR="00631F07" w:rsidRPr="005A6734"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GB" w:eastAsia="ru-RU"/>
              </w:rPr>
              <w:t xml:space="preserve"> Spring semester</w:t>
            </w:r>
            <w:r>
              <w:rPr>
                <w:rFonts w:ascii="Times New Roman" w:eastAsia="Times New Roman" w:hAnsi="Times New Roman" w:cs="Times New Roman"/>
                <w:color w:val="001021"/>
                <w:sz w:val="24"/>
                <w:szCs w:val="24"/>
                <w:lang w:val="en-GB" w:eastAsia="ru-RU"/>
              </w:rPr>
              <w:t xml:space="preserve">:     </w:t>
            </w:r>
          </w:p>
          <w:p w14:paraId="55708B75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4" w:name="_Hlk216782688"/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zation, Migration and Transnationalis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2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2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3622)</w:t>
            </w:r>
          </w:p>
          <w:p w14:paraId="17FADAE8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Anthrop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2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2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3625)</w:t>
            </w:r>
          </w:p>
          <w:p w14:paraId="0D521BFE" w14:textId="77777777" w:rsidR="001A25DF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icity and Nationalism in Multicultural Socie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D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/SOC-5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215)</w:t>
            </w:r>
          </w:p>
          <w:p w14:paraId="15001C45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on and Culture in Ja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213)</w:t>
            </w:r>
            <w:r w:rsidRPr="001A2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E0C675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eology of Central As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210)</w:t>
            </w:r>
          </w:p>
          <w:p w14:paraId="1AFACCC9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 Topics in Kyrgyz Culture and L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/SOC/PSY-5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4768)</w:t>
            </w:r>
          </w:p>
          <w:p w14:paraId="7E4B9840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ent Turkic inscrip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/JMC/CA-5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290)</w:t>
            </w:r>
          </w:p>
          <w:p w14:paraId="5A48BC62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, Kinship and Fami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D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337)</w:t>
            </w:r>
          </w:p>
          <w:p w14:paraId="203A3E2C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standing the Reality through Body and Perform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/SOC-5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636)</w:t>
            </w:r>
          </w:p>
          <w:p w14:paraId="084AF767" w14:textId="05ACB4AE" w:rsidR="005A6734" w:rsidRPr="005A6734" w:rsidRDefault="005A6734" w:rsidP="00DE465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, Human Diversity and Biology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4657"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43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534)</w:t>
            </w:r>
          </w:p>
          <w:p w14:paraId="1E9C9388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cultural Communication in the Age of Google-Transl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537)</w:t>
            </w:r>
          </w:p>
          <w:p w14:paraId="431269BD" w14:textId="3571FB1D" w:rsidR="005A6734" w:rsidRPr="005A6734" w:rsidRDefault="005A6734" w:rsidP="00DE4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 Art of Eurasia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4657"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58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5535)</w:t>
            </w:r>
          </w:p>
          <w:p w14:paraId="1CAD987C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and Illness: anthropological persp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538)</w:t>
            </w:r>
          </w:p>
          <w:p w14:paraId="228D649C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Evol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D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/SOC/PSY-5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766)</w:t>
            </w:r>
          </w:p>
          <w:p w14:paraId="5E4DF0AC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 worlds: culture at 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/SOC/PSY/CASI-5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197)</w:t>
            </w:r>
          </w:p>
          <w:p w14:paraId="346F49EF" w14:textId="053169DE" w:rsidR="005A6734" w:rsidRPr="005A6734" w:rsidRDefault="005A6734" w:rsidP="00DE4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hropology of Love 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E4657"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88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330)</w:t>
            </w:r>
          </w:p>
          <w:p w14:paraId="22A80FC3" w14:textId="77777777" w:rsidR="001A25DF" w:rsidRPr="005A6734" w:rsidRDefault="001A25DF" w:rsidP="001A25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th and Ritual in the P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652)</w:t>
            </w:r>
          </w:p>
          <w:p w14:paraId="7D1F436A" w14:textId="3C978AE2" w:rsidR="005A6734" w:rsidRPr="005A6734" w:rsidRDefault="005A6734" w:rsidP="00DE4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ture" and "Sustainable Development"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4657" w:rsidRP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593</w:t>
            </w:r>
            <w:r w:rsidR="00DE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748)</w:t>
            </w:r>
          </w:p>
          <w:p w14:paraId="125500D5" w14:textId="6F671592" w:rsidR="005A6734" w:rsidRPr="005A6734" w:rsidRDefault="005A6734" w:rsidP="00DE4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5" w:name="_Hlk216782729"/>
            <w:bookmarkStart w:id="16" w:name="_GoBack"/>
            <w:bookmarkEnd w:id="14"/>
            <w:r w:rsidRPr="005A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 Thinking</w:t>
            </w:r>
            <w:r w:rsid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85D8F" w:rsidRP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-633</w:t>
            </w:r>
            <w:r w:rsid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540)</w:t>
            </w:r>
          </w:p>
          <w:p w14:paraId="63B4131C" w14:textId="74BB8645" w:rsidR="005A6734" w:rsidRPr="005A6734" w:rsidRDefault="005A6734" w:rsidP="00DE4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D8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nthropology of Violence</w:t>
            </w:r>
            <w:r w:rsidR="0088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  <w:p w14:paraId="754589FB" w14:textId="2906D612" w:rsidR="004240BF" w:rsidRPr="004240BF" w:rsidRDefault="004240BF" w:rsidP="00DE465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240B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dvanced Interdisciplinary Research Methods (ANTH – 366 / 4217)</w:t>
            </w:r>
          </w:p>
          <w:p w14:paraId="2979BA17" w14:textId="23DB110D" w:rsidR="009C2ECA" w:rsidRPr="005A6734" w:rsidRDefault="005A6734" w:rsidP="00DE46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0B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thics and Value Conflicts</w:t>
            </w:r>
            <w:r w:rsidR="009C2ECA" w:rsidRPr="004240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="004240BF" w:rsidRPr="004240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(</w:t>
            </w:r>
            <w:bookmarkEnd w:id="15"/>
            <w:bookmarkEnd w:id="16"/>
          </w:p>
        </w:tc>
        <w:tc>
          <w:tcPr>
            <w:tcW w:w="3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BDC0" w14:textId="0A13291A" w:rsidR="0031007D" w:rsidRPr="005A6734" w:rsidRDefault="0031007D" w:rsidP="009055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6F36CF" w14:textId="77777777" w:rsidR="0090552E" w:rsidRPr="005A6734" w:rsidRDefault="0090552E" w:rsidP="0090552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C459CE" w14:textId="799EF0CA" w:rsidR="00A16887" w:rsidRPr="005A6734" w:rsidRDefault="0090552E" w:rsidP="00357FD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6734">
        <w:rPr>
          <w:rFonts w:ascii="Times New Roman" w:eastAsia="Times New Roman" w:hAnsi="Times New Roman" w:cs="Times New Roman"/>
          <w:color w:val="001021"/>
          <w:sz w:val="24"/>
          <w:szCs w:val="24"/>
          <w:lang w:val="en-US" w:eastAsia="ru-RU"/>
        </w:rPr>
        <w:t>*Independent Study (</w:t>
      </w:r>
      <w:r w:rsidR="00BA74F4" w:rsidRPr="005A6734">
        <w:rPr>
          <w:rFonts w:ascii="Times New Roman" w:eastAsia="Times New Roman" w:hAnsi="Times New Roman" w:cs="Times New Roman"/>
          <w:color w:val="001021"/>
          <w:sz w:val="24"/>
          <w:szCs w:val="24"/>
          <w:lang w:val="en-US" w:eastAsia="ru-RU"/>
        </w:rPr>
        <w:t>6</w:t>
      </w:r>
      <w:r w:rsidRPr="005A6734">
        <w:rPr>
          <w:rFonts w:ascii="Times New Roman" w:eastAsia="Times New Roman" w:hAnsi="Times New Roman" w:cs="Times New Roman"/>
          <w:color w:val="001021"/>
          <w:sz w:val="24"/>
          <w:szCs w:val="24"/>
          <w:lang w:val="en-US" w:eastAsia="ru-RU"/>
        </w:rPr>
        <w:t xml:space="preserve"> credits) for conducting and finalizing fieldwork and thesis writing </w:t>
      </w:r>
    </w:p>
    <w:sectPr w:rsidR="00A16887" w:rsidRPr="005A6734" w:rsidSect="00357F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D32"/>
    <w:multiLevelType w:val="hybridMultilevel"/>
    <w:tmpl w:val="7D54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7C5B"/>
    <w:multiLevelType w:val="hybridMultilevel"/>
    <w:tmpl w:val="2B6C5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47071"/>
    <w:multiLevelType w:val="hybridMultilevel"/>
    <w:tmpl w:val="E322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67BF"/>
    <w:multiLevelType w:val="hybridMultilevel"/>
    <w:tmpl w:val="D054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2E"/>
    <w:rsid w:val="000479B7"/>
    <w:rsid w:val="00182311"/>
    <w:rsid w:val="001A25DF"/>
    <w:rsid w:val="00251F53"/>
    <w:rsid w:val="002A5728"/>
    <w:rsid w:val="002C4F27"/>
    <w:rsid w:val="0031007D"/>
    <w:rsid w:val="00357FD9"/>
    <w:rsid w:val="003B28A0"/>
    <w:rsid w:val="00403130"/>
    <w:rsid w:val="004240BF"/>
    <w:rsid w:val="00496D5E"/>
    <w:rsid w:val="005A6734"/>
    <w:rsid w:val="0061152D"/>
    <w:rsid w:val="00631F07"/>
    <w:rsid w:val="00634D77"/>
    <w:rsid w:val="0063636A"/>
    <w:rsid w:val="006D379B"/>
    <w:rsid w:val="006F3BC9"/>
    <w:rsid w:val="00742FAE"/>
    <w:rsid w:val="00763841"/>
    <w:rsid w:val="007E000C"/>
    <w:rsid w:val="00885D8F"/>
    <w:rsid w:val="0090552E"/>
    <w:rsid w:val="009627CF"/>
    <w:rsid w:val="00991387"/>
    <w:rsid w:val="009C2ECA"/>
    <w:rsid w:val="009D5B6A"/>
    <w:rsid w:val="00A16887"/>
    <w:rsid w:val="00A74F88"/>
    <w:rsid w:val="00AA339C"/>
    <w:rsid w:val="00BA74F4"/>
    <w:rsid w:val="00BC5F22"/>
    <w:rsid w:val="00BD59A3"/>
    <w:rsid w:val="00C71CA7"/>
    <w:rsid w:val="00D5687F"/>
    <w:rsid w:val="00DE4657"/>
    <w:rsid w:val="00E02CAC"/>
    <w:rsid w:val="00E4195B"/>
    <w:rsid w:val="00EA4474"/>
    <w:rsid w:val="00F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A0F5"/>
  <w15:chartTrackingRefBased/>
  <w15:docId w15:val="{09EEC2D6-34FA-4A3C-8F29-5DE26292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8A5E-5185-47D2-9CC4-80CE8F2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 Chokkalingam</dc:creator>
  <cp:keywords/>
  <dc:description/>
  <cp:lastModifiedBy>Assist_CAA Assist_CAA</cp:lastModifiedBy>
  <cp:revision>16</cp:revision>
  <cp:lastPrinted>2024-03-19T06:10:00Z</cp:lastPrinted>
  <dcterms:created xsi:type="dcterms:W3CDTF">2023-12-19T09:17:00Z</dcterms:created>
  <dcterms:modified xsi:type="dcterms:W3CDTF">2025-12-16T07:06:00Z</dcterms:modified>
</cp:coreProperties>
</file>